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小百科  动物宝宝的成长奥秘  陆地动物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小百科  动物宝宝的成长奥秘  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60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温度的小百科  动物宝宝的成长奥秘  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